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47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建德市龙华塑化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建德市大同镇傅家村草坪山（工业功能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建德市大同镇傅家村草坪山（工业功能区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建德市大同镇傅家村草坪山（工业功能区）建德市龙华塑化有限公司生产车间的食品添加剂[碳酸钙（重质碳酸钙）]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9C360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3T08:07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C45C05E6FCB4BB1B91F3B62AB4ABD5B</vt:lpwstr>
  </property>
</Properties>
</file>